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C5B9" w14:textId="099CA649" w:rsidR="009C36A6" w:rsidRPr="009C36A6" w:rsidRDefault="00A6148E" w:rsidP="009C36A6">
      <w:pPr>
        <w:pStyle w:val="ListParagraph"/>
        <w:numPr>
          <w:ilvl w:val="0"/>
          <w:numId w:val="7"/>
        </w:numPr>
        <w:ind w:left="360"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0" w:name="_Hlk101536519"/>
      <w:bookmarkEnd w:id="0"/>
      <w:r w:rsidRPr="009C36A6">
        <w:rPr>
          <w:rFonts w:ascii="Times New Roman" w:hAnsi="Times New Roman" w:cs="Times New Roman"/>
          <w:b/>
          <w:bCs/>
          <w:noProof/>
          <w:sz w:val="24"/>
          <w:szCs w:val="24"/>
        </w:rPr>
        <w:t>Switches and Ports:-</w:t>
      </w:r>
    </w:p>
    <w:p w14:paraId="5A09256A" w14:textId="2ECB2B76" w:rsidR="00910E37" w:rsidRPr="009C36A6" w:rsidRDefault="009C36A6" w:rsidP="009C36A6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6A6">
        <w:rPr>
          <w:rFonts w:ascii="Times New Roman" w:hAnsi="Times New Roman" w:cs="Times New Roman"/>
          <w:noProof/>
          <w:sz w:val="24"/>
          <w:szCs w:val="24"/>
        </w:rPr>
        <w:t xml:space="preserve">As shown in </w:t>
      </w:r>
      <w:r w:rsidRPr="009C36A6">
        <w:rPr>
          <w:rFonts w:ascii="Times New Roman" w:hAnsi="Times New Roman" w:cs="Times New Roman"/>
          <w:noProof/>
          <w:sz w:val="24"/>
          <w:szCs w:val="24"/>
          <w:lang w:val="en-US"/>
        </w:rPr>
        <w:t>Figure</w:t>
      </w:r>
      <w:r w:rsidR="009E0B42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9C36A6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9C36A6">
        <w:rPr>
          <w:rFonts w:ascii="Times New Roman" w:hAnsi="Times New Roman" w:cs="Times New Roman"/>
          <w:noProof/>
          <w:sz w:val="24"/>
          <w:szCs w:val="24"/>
        </w:rPr>
        <w:t>, the nomenclature of the Ezioport is as described below:</w:t>
      </w:r>
    </w:p>
    <w:p w14:paraId="565E5368" w14:textId="529DD55C" w:rsidR="00C957F3" w:rsidRPr="009C36A6" w:rsidRDefault="00C957F3" w:rsidP="009C3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6A6">
        <w:rPr>
          <w:rFonts w:ascii="Times New Roman" w:hAnsi="Times New Roman" w:cs="Times New Roman"/>
          <w:b/>
          <w:bCs/>
          <w:noProof/>
          <w:sz w:val="24"/>
          <w:szCs w:val="24"/>
        </w:rPr>
        <w:t>Charging Port</w:t>
      </w:r>
      <w:r w:rsidR="00B8273C" w:rsidRPr="009C36A6">
        <w:rPr>
          <w:rFonts w:ascii="Times New Roman" w:hAnsi="Times New Roman" w:cs="Times New Roman"/>
          <w:noProof/>
          <w:sz w:val="24"/>
          <w:szCs w:val="24"/>
        </w:rPr>
        <w:t>-</w:t>
      </w:r>
      <w:r w:rsidR="009D5665" w:rsidRPr="009C36A6">
        <w:rPr>
          <w:rFonts w:ascii="Times New Roman" w:hAnsi="Times New Roman" w:cs="Times New Roman"/>
          <w:noProof/>
          <w:sz w:val="24"/>
          <w:szCs w:val="24"/>
        </w:rPr>
        <w:t>Use recommended</w:t>
      </w:r>
      <w:r w:rsidRPr="009C36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5665" w:rsidRPr="009C36A6">
        <w:rPr>
          <w:rFonts w:ascii="Times New Roman" w:hAnsi="Times New Roman" w:cs="Times New Roman"/>
          <w:noProof/>
          <w:sz w:val="24"/>
          <w:szCs w:val="24"/>
        </w:rPr>
        <w:t>c</w:t>
      </w:r>
      <w:r w:rsidRPr="009C36A6">
        <w:rPr>
          <w:rFonts w:ascii="Times New Roman" w:hAnsi="Times New Roman" w:cs="Times New Roman"/>
          <w:noProof/>
          <w:sz w:val="24"/>
          <w:szCs w:val="24"/>
        </w:rPr>
        <w:t>harging</w:t>
      </w:r>
      <w:r w:rsidR="009D5665" w:rsidRPr="009C36A6">
        <w:rPr>
          <w:rFonts w:ascii="Times New Roman" w:hAnsi="Times New Roman" w:cs="Times New Roman"/>
          <w:noProof/>
          <w:sz w:val="24"/>
          <w:szCs w:val="24"/>
        </w:rPr>
        <w:t xml:space="preserve"> adapter</w:t>
      </w:r>
      <w:r w:rsidRPr="009C36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7AFD" w:rsidRPr="009C36A6">
        <w:rPr>
          <w:rFonts w:ascii="Times New Roman" w:hAnsi="Times New Roman" w:cs="Times New Roman"/>
          <w:noProof/>
          <w:sz w:val="24"/>
          <w:szCs w:val="24"/>
        </w:rPr>
        <w:t xml:space="preserve">i.e., </w:t>
      </w:r>
      <w:r w:rsidR="004F70D6" w:rsidRPr="009C36A6">
        <w:rPr>
          <w:rFonts w:ascii="Times New Roman" w:hAnsi="Times New Roman" w:cs="Times New Roman"/>
          <w:noProof/>
          <w:sz w:val="24"/>
          <w:szCs w:val="24"/>
        </w:rPr>
        <w:t>9</w:t>
      </w:r>
      <w:r w:rsidR="005940B6" w:rsidRPr="009C36A6">
        <w:rPr>
          <w:rFonts w:ascii="Times New Roman" w:hAnsi="Times New Roman" w:cs="Times New Roman"/>
          <w:noProof/>
          <w:sz w:val="24"/>
          <w:szCs w:val="24"/>
        </w:rPr>
        <w:t>V</w:t>
      </w:r>
      <w:r w:rsidR="00E74D5B" w:rsidRPr="009C36A6">
        <w:rPr>
          <w:rFonts w:ascii="Times New Roman" w:hAnsi="Times New Roman" w:cs="Times New Roman"/>
          <w:noProof/>
          <w:sz w:val="24"/>
          <w:szCs w:val="24"/>
        </w:rPr>
        <w:t>/</w:t>
      </w:r>
      <w:r w:rsidR="00635787" w:rsidRPr="009C36A6">
        <w:rPr>
          <w:rFonts w:ascii="Times New Roman" w:hAnsi="Times New Roman" w:cs="Times New Roman"/>
          <w:noProof/>
          <w:sz w:val="24"/>
          <w:szCs w:val="24"/>
        </w:rPr>
        <w:t>2</w:t>
      </w:r>
      <w:r w:rsidR="00E74D5B" w:rsidRPr="009C36A6">
        <w:rPr>
          <w:rFonts w:ascii="Times New Roman" w:hAnsi="Times New Roman" w:cs="Times New Roman"/>
          <w:noProof/>
          <w:sz w:val="24"/>
          <w:szCs w:val="24"/>
        </w:rPr>
        <w:t>A</w:t>
      </w:r>
      <w:r w:rsidR="00957AFD" w:rsidRPr="009C36A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4DB79AE" w14:textId="3AE87513" w:rsidR="00C957F3" w:rsidRPr="009C36A6" w:rsidRDefault="00C957F3" w:rsidP="009C3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6A6">
        <w:rPr>
          <w:rFonts w:ascii="Times New Roman" w:hAnsi="Times New Roman" w:cs="Times New Roman"/>
          <w:b/>
          <w:bCs/>
          <w:noProof/>
          <w:sz w:val="24"/>
          <w:szCs w:val="24"/>
        </w:rPr>
        <w:t>ON/OFF Switch</w:t>
      </w:r>
      <w:r w:rsidR="00B8273C" w:rsidRPr="009C36A6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944AFB" w:rsidRPr="009C36A6">
        <w:rPr>
          <w:rFonts w:ascii="Times New Roman" w:hAnsi="Times New Roman" w:cs="Times New Roman"/>
          <w:noProof/>
          <w:sz w:val="24"/>
          <w:szCs w:val="24"/>
        </w:rPr>
        <w:t>Toggle the swit</w:t>
      </w:r>
      <w:r w:rsidR="00DB41DE" w:rsidRPr="009C36A6">
        <w:rPr>
          <w:rFonts w:ascii="Times New Roman" w:hAnsi="Times New Roman" w:cs="Times New Roman"/>
          <w:noProof/>
          <w:sz w:val="24"/>
          <w:szCs w:val="24"/>
        </w:rPr>
        <w:t>c</w:t>
      </w:r>
      <w:r w:rsidR="00944AFB" w:rsidRPr="009C36A6">
        <w:rPr>
          <w:rFonts w:ascii="Times New Roman" w:hAnsi="Times New Roman" w:cs="Times New Roman"/>
          <w:noProof/>
          <w:sz w:val="24"/>
          <w:szCs w:val="24"/>
        </w:rPr>
        <w:t>h to</w:t>
      </w:r>
      <w:r w:rsidR="00B4176E" w:rsidRPr="009C36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2FD7" w:rsidRPr="009C36A6">
        <w:rPr>
          <w:rFonts w:ascii="Times New Roman" w:hAnsi="Times New Roman" w:cs="Times New Roman"/>
          <w:noProof/>
          <w:sz w:val="24"/>
          <w:szCs w:val="24"/>
        </w:rPr>
        <w:t>turn the device</w:t>
      </w:r>
      <w:r w:rsidRPr="009C36A6">
        <w:rPr>
          <w:rFonts w:ascii="Times New Roman" w:hAnsi="Times New Roman" w:cs="Times New Roman"/>
          <w:noProof/>
          <w:sz w:val="24"/>
          <w:szCs w:val="24"/>
        </w:rPr>
        <w:t xml:space="preserve"> ON and OFF</w:t>
      </w:r>
      <w:r w:rsidR="006B1200" w:rsidRPr="009C36A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B8FF550" w14:textId="006CEC10" w:rsidR="004F70D6" w:rsidRPr="009C36A6" w:rsidRDefault="004F70D6" w:rsidP="009C3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6A6">
        <w:rPr>
          <w:rFonts w:ascii="Times New Roman" w:hAnsi="Times New Roman" w:cs="Times New Roman"/>
          <w:b/>
          <w:bCs/>
          <w:noProof/>
          <w:sz w:val="24"/>
          <w:szCs w:val="24"/>
        </w:rPr>
        <w:t>Micro  SD Card Port</w:t>
      </w:r>
      <w:r w:rsidR="00B8273C" w:rsidRPr="009C36A6">
        <w:rPr>
          <w:rFonts w:ascii="Times New Roman" w:hAnsi="Times New Roman" w:cs="Times New Roman"/>
          <w:noProof/>
          <w:sz w:val="24"/>
          <w:szCs w:val="24"/>
        </w:rPr>
        <w:t>-</w:t>
      </w:r>
      <w:r w:rsidRPr="009C36A6">
        <w:rPr>
          <w:rFonts w:ascii="Times New Roman" w:hAnsi="Times New Roman" w:cs="Times New Roman"/>
          <w:noProof/>
          <w:sz w:val="24"/>
          <w:szCs w:val="24"/>
        </w:rPr>
        <w:t>Local data storage upto 32Gb.</w:t>
      </w:r>
    </w:p>
    <w:p w14:paraId="07A7CDD4" w14:textId="6E1125E3" w:rsidR="004F70D6" w:rsidRPr="009C36A6" w:rsidRDefault="0052557E" w:rsidP="009C3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6A6">
        <w:rPr>
          <w:rFonts w:ascii="Times New Roman" w:hAnsi="Times New Roman" w:cs="Times New Roman"/>
          <w:b/>
          <w:bCs/>
          <w:noProof/>
          <w:sz w:val="24"/>
          <w:szCs w:val="24"/>
        </w:rPr>
        <w:t>Pollution Sensors</w:t>
      </w:r>
      <w:r w:rsidR="00B8273C" w:rsidRPr="009C36A6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Pr="009C36A6">
        <w:rPr>
          <w:rFonts w:ascii="Times New Roman" w:hAnsi="Times New Roman" w:cs="Times New Roman"/>
          <w:noProof/>
          <w:sz w:val="24"/>
          <w:szCs w:val="24"/>
        </w:rPr>
        <w:t>Two sensors are placed to take PM1.0,PM2.5,PM10 value.</w:t>
      </w:r>
    </w:p>
    <w:p w14:paraId="5F70133F" w14:textId="6DED3847" w:rsidR="0052557E" w:rsidRPr="009C36A6" w:rsidRDefault="0052557E" w:rsidP="009C3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6A6">
        <w:rPr>
          <w:rFonts w:ascii="Times New Roman" w:hAnsi="Times New Roman" w:cs="Times New Roman"/>
          <w:b/>
          <w:bCs/>
          <w:noProof/>
          <w:sz w:val="24"/>
          <w:szCs w:val="24"/>
        </w:rPr>
        <w:t>Temp. &amp; Humidity Sensor</w:t>
      </w:r>
      <w:r w:rsidR="00B8273C" w:rsidRPr="009C36A6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Pr="009C36A6">
        <w:rPr>
          <w:rFonts w:ascii="Times New Roman" w:hAnsi="Times New Roman" w:cs="Times New Roman"/>
          <w:noProof/>
          <w:sz w:val="24"/>
          <w:szCs w:val="24"/>
        </w:rPr>
        <w:t>This sensor gives Humidity and Temperature value.</w:t>
      </w:r>
    </w:p>
    <w:p w14:paraId="689A0602" w14:textId="359FF098" w:rsidR="0052557E" w:rsidRPr="009C36A6" w:rsidRDefault="0052557E" w:rsidP="009C3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6A6">
        <w:rPr>
          <w:rFonts w:ascii="Times New Roman" w:hAnsi="Times New Roman" w:cs="Times New Roman"/>
          <w:b/>
          <w:bCs/>
          <w:noProof/>
          <w:sz w:val="24"/>
          <w:szCs w:val="24"/>
        </w:rPr>
        <w:t>Charging LED</w:t>
      </w:r>
      <w:r w:rsidR="00B8273C" w:rsidRPr="009C36A6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Pr="009C36A6">
        <w:rPr>
          <w:rFonts w:ascii="Times New Roman" w:hAnsi="Times New Roman" w:cs="Times New Roman"/>
          <w:noProof/>
          <w:sz w:val="24"/>
          <w:szCs w:val="24"/>
        </w:rPr>
        <w:t xml:space="preserve">It </w:t>
      </w:r>
      <w:r w:rsidR="00A02389" w:rsidRPr="009C36A6">
        <w:rPr>
          <w:rFonts w:ascii="Times New Roman" w:hAnsi="Times New Roman" w:cs="Times New Roman"/>
          <w:noProof/>
          <w:sz w:val="24"/>
          <w:szCs w:val="24"/>
        </w:rPr>
        <w:t>s</w:t>
      </w:r>
      <w:r w:rsidRPr="009C36A6">
        <w:rPr>
          <w:rFonts w:ascii="Times New Roman" w:hAnsi="Times New Roman" w:cs="Times New Roman"/>
          <w:noProof/>
          <w:sz w:val="24"/>
          <w:szCs w:val="24"/>
        </w:rPr>
        <w:t>hows the status of charging.</w:t>
      </w:r>
    </w:p>
    <w:p w14:paraId="69DD0ABB" w14:textId="6DBAEAF0" w:rsidR="0052557E" w:rsidRPr="009C36A6" w:rsidRDefault="0052557E" w:rsidP="009C3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6A6">
        <w:rPr>
          <w:rFonts w:ascii="Times New Roman" w:hAnsi="Times New Roman" w:cs="Times New Roman"/>
          <w:b/>
          <w:bCs/>
          <w:noProof/>
          <w:sz w:val="24"/>
          <w:szCs w:val="24"/>
        </w:rPr>
        <w:t>Status LED</w:t>
      </w:r>
      <w:r w:rsidR="00B8273C" w:rsidRPr="009C36A6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Pr="009C36A6">
        <w:rPr>
          <w:rFonts w:ascii="Times New Roman" w:hAnsi="Times New Roman" w:cs="Times New Roman"/>
          <w:noProof/>
          <w:sz w:val="24"/>
          <w:szCs w:val="24"/>
        </w:rPr>
        <w:t>This show</w:t>
      </w:r>
      <w:r w:rsidR="002844F9" w:rsidRPr="009C36A6">
        <w:rPr>
          <w:rFonts w:ascii="Times New Roman" w:hAnsi="Times New Roman" w:cs="Times New Roman"/>
          <w:noProof/>
          <w:sz w:val="24"/>
          <w:szCs w:val="24"/>
        </w:rPr>
        <w:t>s</w:t>
      </w:r>
      <w:r w:rsidRPr="009C36A6">
        <w:rPr>
          <w:rFonts w:ascii="Times New Roman" w:hAnsi="Times New Roman" w:cs="Times New Roman"/>
          <w:noProof/>
          <w:sz w:val="24"/>
          <w:szCs w:val="24"/>
        </w:rPr>
        <w:t xml:space="preserve"> the different colour </w:t>
      </w:r>
      <w:r w:rsidR="002844F9" w:rsidRPr="009C36A6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Pr="009C36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44F9" w:rsidRPr="009C36A6">
        <w:rPr>
          <w:rFonts w:ascii="Times New Roman" w:hAnsi="Times New Roman" w:cs="Times New Roman"/>
          <w:noProof/>
          <w:sz w:val="24"/>
          <w:szCs w:val="24"/>
        </w:rPr>
        <w:t>different status.</w:t>
      </w:r>
    </w:p>
    <w:p w14:paraId="7C902115" w14:textId="0198D489" w:rsidR="002844F9" w:rsidRPr="009C36A6" w:rsidRDefault="002844F9" w:rsidP="009C36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D86A2B" wp14:editId="3A7441DB">
                <wp:simplePos x="0" y="0"/>
                <wp:positionH relativeFrom="column">
                  <wp:posOffset>431961</wp:posOffset>
                </wp:positionH>
                <wp:positionV relativeFrom="paragraph">
                  <wp:posOffset>41275</wp:posOffset>
                </wp:positionV>
                <wp:extent cx="106680" cy="102405"/>
                <wp:effectExtent l="76200" t="38100" r="45720" b="1073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24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1003">
                          <a:schemeClr val="lt1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397267" id="Oval 47" o:spid="_x0000_s1026" style="position:absolute;margin-left:34pt;margin-top:3.25pt;width:8.4pt;height:8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" fillcolor="red" stroked="f">
                <v:shadow on="t" color="black" opacity="22937f" origin=",.5" offset="0,.63889mm"/>
              </v:oval>
            </w:pict>
          </mc:Fallback>
        </mc:AlternateContent>
      </w:r>
      <w:r w:rsidRPr="009C36A6">
        <w:rPr>
          <w:rFonts w:ascii="Times New Roman" w:hAnsi="Times New Roman" w:cs="Times New Roman"/>
          <w:noProof/>
          <w:sz w:val="24"/>
          <w:szCs w:val="24"/>
        </w:rPr>
        <w:t>Red indicates an issue with SD card and 4G module.</w:t>
      </w:r>
    </w:p>
    <w:p w14:paraId="22CDD92A" w14:textId="5F1E4C6E" w:rsidR="002844F9" w:rsidRPr="009C36A6" w:rsidRDefault="002844F9" w:rsidP="009C36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D2B931" wp14:editId="55F824C1">
                <wp:simplePos x="0" y="0"/>
                <wp:positionH relativeFrom="column">
                  <wp:posOffset>431165</wp:posOffset>
                </wp:positionH>
                <wp:positionV relativeFrom="paragraph">
                  <wp:posOffset>61434</wp:posOffset>
                </wp:positionV>
                <wp:extent cx="106680" cy="102235"/>
                <wp:effectExtent l="76200" t="38100" r="45720" b="10731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22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1003">
                          <a:schemeClr val="lt1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8E807" id="Oval 49" o:spid="_x0000_s1026" style="position:absolute;margin-left:33.95pt;margin-top:4.85pt;width:8.4pt;height: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" fillcolor="#00b050" stroked="f">
                <v:shadow on="t" color="black" opacity="22937f" origin=",.5" offset="0,.63889mm"/>
              </v:oval>
            </w:pict>
          </mc:Fallback>
        </mc:AlternateContent>
      </w:r>
      <w:r w:rsidRPr="009C36A6">
        <w:rPr>
          <w:rFonts w:ascii="Times New Roman" w:hAnsi="Times New Roman" w:cs="Times New Roman"/>
          <w:noProof/>
          <w:sz w:val="24"/>
          <w:szCs w:val="24"/>
        </w:rPr>
        <w:t>Green indicates th</w:t>
      </w:r>
      <w:r w:rsidR="00A02389" w:rsidRPr="009C36A6">
        <w:rPr>
          <w:rFonts w:ascii="Times New Roman" w:hAnsi="Times New Roman" w:cs="Times New Roman"/>
          <w:noProof/>
          <w:sz w:val="24"/>
          <w:szCs w:val="24"/>
        </w:rPr>
        <w:t>e</w:t>
      </w:r>
      <w:r w:rsidRPr="009C36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2389" w:rsidRPr="009C36A6">
        <w:rPr>
          <w:rFonts w:ascii="Times New Roman" w:hAnsi="Times New Roman" w:cs="Times New Roman"/>
          <w:noProof/>
          <w:sz w:val="24"/>
          <w:szCs w:val="24"/>
        </w:rPr>
        <w:t>d</w:t>
      </w:r>
      <w:r w:rsidRPr="009C36A6">
        <w:rPr>
          <w:rFonts w:ascii="Times New Roman" w:hAnsi="Times New Roman" w:cs="Times New Roman"/>
          <w:noProof/>
          <w:sz w:val="24"/>
          <w:szCs w:val="24"/>
        </w:rPr>
        <w:t>ata is logging properly in SD card and 4G moudle is also working fine.</w:t>
      </w:r>
    </w:p>
    <w:p w14:paraId="46D7C344" w14:textId="28670ECD" w:rsidR="002844F9" w:rsidRPr="009C36A6" w:rsidRDefault="002844F9" w:rsidP="009C36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D6A556" wp14:editId="3B57D9A4">
                <wp:simplePos x="0" y="0"/>
                <wp:positionH relativeFrom="column">
                  <wp:posOffset>430056</wp:posOffset>
                </wp:positionH>
                <wp:positionV relativeFrom="paragraph">
                  <wp:posOffset>58420</wp:posOffset>
                </wp:positionV>
                <wp:extent cx="106680" cy="102235"/>
                <wp:effectExtent l="76200" t="38100" r="45720" b="10731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22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1003">
                          <a:schemeClr val="lt1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EEFAD4" id="Oval 50" o:spid="_x0000_s1026" style="position:absolute;margin-left:33.85pt;margin-top:4.6pt;width:8.4pt;height:8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" fillcolor="yellow" stroked="f">
                <v:shadow on="t" color="black" opacity="22937f" origin=",.5" offset="0,.63889mm"/>
              </v:oval>
            </w:pict>
          </mc:Fallback>
        </mc:AlternateContent>
      </w:r>
      <w:r w:rsidR="00A02389" w:rsidRPr="009C36A6">
        <w:rPr>
          <w:rFonts w:ascii="Times New Roman" w:hAnsi="Times New Roman" w:cs="Times New Roman"/>
          <w:noProof/>
          <w:sz w:val="24"/>
          <w:szCs w:val="24"/>
        </w:rPr>
        <w:t>Y</w:t>
      </w:r>
      <w:r w:rsidRPr="009C36A6">
        <w:rPr>
          <w:rFonts w:ascii="Times New Roman" w:hAnsi="Times New Roman" w:cs="Times New Roman"/>
          <w:noProof/>
          <w:sz w:val="24"/>
          <w:szCs w:val="24"/>
        </w:rPr>
        <w:t xml:space="preserve">ellow indicates </w:t>
      </w:r>
      <w:r w:rsidR="0062535F" w:rsidRPr="009C36A6">
        <w:rPr>
          <w:rFonts w:ascii="Times New Roman" w:hAnsi="Times New Roman" w:cs="Times New Roman"/>
          <w:noProof/>
          <w:sz w:val="24"/>
          <w:szCs w:val="24"/>
        </w:rPr>
        <w:t xml:space="preserve">an issue in SD card </w:t>
      </w:r>
      <w:r w:rsidR="00A02389" w:rsidRPr="009C36A6">
        <w:rPr>
          <w:rFonts w:ascii="Times New Roman" w:hAnsi="Times New Roman" w:cs="Times New Roman"/>
          <w:noProof/>
          <w:sz w:val="24"/>
          <w:szCs w:val="24"/>
        </w:rPr>
        <w:t xml:space="preserve">along with indiaction of </w:t>
      </w:r>
      <w:r w:rsidR="0062535F" w:rsidRPr="009C36A6">
        <w:rPr>
          <w:rFonts w:ascii="Times New Roman" w:hAnsi="Times New Roman" w:cs="Times New Roman"/>
          <w:noProof/>
          <w:sz w:val="24"/>
          <w:szCs w:val="24"/>
        </w:rPr>
        <w:t>4G module working</w:t>
      </w:r>
      <w:r w:rsidR="00A02389" w:rsidRPr="009C36A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E5E2FFF" w14:textId="14AF9090" w:rsidR="00DB41DE" w:rsidRPr="009C36A6" w:rsidRDefault="0062535F" w:rsidP="009C36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702AC0" wp14:editId="7A4F42CE">
                <wp:simplePos x="0" y="0"/>
                <wp:positionH relativeFrom="column">
                  <wp:posOffset>437354</wp:posOffset>
                </wp:positionH>
                <wp:positionV relativeFrom="paragraph">
                  <wp:posOffset>40640</wp:posOffset>
                </wp:positionV>
                <wp:extent cx="106680" cy="102405"/>
                <wp:effectExtent l="76200" t="38100" r="45720" b="10731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240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1003">
                          <a:schemeClr val="lt1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4FCB1" id="Oval 51" o:spid="_x0000_s1026" style="position:absolute;margin-left:34.45pt;margin-top:3.2pt;width:8.4pt;height: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" fillcolor="#0070c0" stroked="f">
                <v:shadow on="t" color="black" opacity="22937f" origin=",.5" offset="0,.63889mm"/>
              </v:oval>
            </w:pict>
          </mc:Fallback>
        </mc:AlternateContent>
      </w:r>
      <w:r w:rsidRPr="009C36A6">
        <w:rPr>
          <w:rFonts w:ascii="Times New Roman" w:hAnsi="Times New Roman" w:cs="Times New Roman"/>
          <w:noProof/>
          <w:sz w:val="24"/>
          <w:szCs w:val="24"/>
        </w:rPr>
        <w:t>Blue indicates SD card is working fine &amp; 4G module is in network searching mode.</w:t>
      </w:r>
    </w:p>
    <w:p w14:paraId="6BB4A528" w14:textId="6F15B514" w:rsidR="0052557E" w:rsidRPr="009C36A6" w:rsidRDefault="00FB2859" w:rsidP="0052557E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E8B013" wp14:editId="1401E2BF">
                <wp:simplePos x="0" y="0"/>
                <wp:positionH relativeFrom="column">
                  <wp:posOffset>1548020</wp:posOffset>
                </wp:positionH>
                <wp:positionV relativeFrom="paragraph">
                  <wp:posOffset>1371628</wp:posOffset>
                </wp:positionV>
                <wp:extent cx="1043940" cy="230256"/>
                <wp:effectExtent l="57150" t="38100" r="80010" b="939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30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1DE89" w14:textId="2E722CC1" w:rsidR="00961B34" w:rsidRPr="00DB41DE" w:rsidRDefault="00961B34" w:rsidP="00961B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ollutio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B013" id="Rectangle 31" o:spid="_x0000_s1026" style="position:absolute;left:0;text-align:left;margin-left:121.9pt;margin-top:108pt;width:82.2pt;height:1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" fillcolor="white [3212]" strokecolor="black [3213]">
                <v:shadow on="t" color="black" opacity="24903f" origin=",.5" offset="0,.55556mm"/>
                <v:textbox>
                  <w:txbxContent>
                    <w:p w14:paraId="2681DE89" w14:textId="2E722CC1" w:rsidR="00961B34" w:rsidRPr="00DB41DE" w:rsidRDefault="00961B34" w:rsidP="00961B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ollution Sensor</w:t>
                      </w:r>
                    </w:p>
                  </w:txbxContent>
                </v:textbox>
              </v:rect>
            </w:pict>
          </mc:Fallback>
        </mc:AlternateContent>
      </w:r>
      <w:r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C7077E" wp14:editId="69A0F156">
                <wp:simplePos x="0" y="0"/>
                <wp:positionH relativeFrom="column">
                  <wp:posOffset>3209842</wp:posOffset>
                </wp:positionH>
                <wp:positionV relativeFrom="paragraph">
                  <wp:posOffset>41910</wp:posOffset>
                </wp:positionV>
                <wp:extent cx="1004349" cy="254000"/>
                <wp:effectExtent l="57150" t="38100" r="81915" b="889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49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AFF4" w14:textId="62D157DE" w:rsidR="00961B34" w:rsidRPr="00DB41DE" w:rsidRDefault="00FB2859" w:rsidP="00961B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859">
                              <w:rPr>
                                <w:sz w:val="20"/>
                                <w:szCs w:val="20"/>
                                <w:lang w:val="en-US"/>
                              </w:rPr>
                              <w:t>Charging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61B34">
                              <w:rPr>
                                <w:sz w:val="20"/>
                                <w:szCs w:val="20"/>
                                <w:lang w:val="en-US"/>
                              </w:rPr>
                              <w:t>Statu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7077E" id="Rectangle 36" o:spid="_x0000_s1027" style="position:absolute;left:0;text-align:left;margin-left:252.75pt;margin-top:3.3pt;width:79.1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" fillcolor="white [3212]" strokecolor="black [3213]">
                <v:shadow on="t" color="black" opacity="24903f" origin=",.5" offset="0,.55556mm"/>
                <v:textbox>
                  <w:txbxContent>
                    <w:p w14:paraId="2D75AFF4" w14:textId="62D157DE" w:rsidR="00961B34" w:rsidRPr="00DB41DE" w:rsidRDefault="00FB2859" w:rsidP="00961B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B2859">
                        <w:rPr>
                          <w:sz w:val="20"/>
                          <w:szCs w:val="20"/>
                          <w:lang w:val="en-US"/>
                        </w:rPr>
                        <w:t>Charging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61B34">
                        <w:rPr>
                          <w:sz w:val="20"/>
                          <w:szCs w:val="20"/>
                          <w:lang w:val="en-US"/>
                        </w:rPr>
                        <w:t>Statu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F25995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BC4497" wp14:editId="287497BA">
                <wp:simplePos x="0" y="0"/>
                <wp:positionH relativeFrom="column">
                  <wp:posOffset>4589556</wp:posOffset>
                </wp:positionH>
                <wp:positionV relativeFrom="paragraph">
                  <wp:posOffset>46682</wp:posOffset>
                </wp:positionV>
                <wp:extent cx="106680" cy="102405"/>
                <wp:effectExtent l="76200" t="38100" r="45720" b="10731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24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1003">
                          <a:schemeClr val="lt1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FED191" id="Oval 42" o:spid="_x0000_s1026" style="position:absolute;margin-left:361.4pt;margin-top:3.7pt;width:8.4pt;height:8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" fillcolor="red" stroked="f">
                <v:shadow on="t" color="black" opacity="22937f" origin=",.5" offset="0,.63889mm"/>
              </v:oval>
            </w:pict>
          </mc:Fallback>
        </mc:AlternateContent>
      </w:r>
      <w:r w:rsidR="00F25995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B96277" wp14:editId="1BED8487">
                <wp:simplePos x="0" y="0"/>
                <wp:positionH relativeFrom="column">
                  <wp:posOffset>4589351</wp:posOffset>
                </wp:positionH>
                <wp:positionV relativeFrom="paragraph">
                  <wp:posOffset>219710</wp:posOffset>
                </wp:positionV>
                <wp:extent cx="106680" cy="102235"/>
                <wp:effectExtent l="76200" t="38100" r="45720" b="10731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22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1003">
                          <a:schemeClr val="lt1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658722" id="Oval 43" o:spid="_x0000_s1026" style="position:absolute;margin-left:361.35pt;margin-top:17.3pt;width:8.4pt;height:8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" fillcolor="#00b050" stroked="f">
                <v:shadow on="t" color="black" opacity="22937f" origin=",.5" offset="0,.63889mm"/>
              </v:oval>
            </w:pict>
          </mc:Fallback>
        </mc:AlternateContent>
      </w:r>
      <w:r w:rsidR="00F25995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7001CB" wp14:editId="1EF6E77F">
                <wp:simplePos x="0" y="0"/>
                <wp:positionH relativeFrom="column">
                  <wp:posOffset>4590415</wp:posOffset>
                </wp:positionH>
                <wp:positionV relativeFrom="paragraph">
                  <wp:posOffset>394335</wp:posOffset>
                </wp:positionV>
                <wp:extent cx="106680" cy="102235"/>
                <wp:effectExtent l="76200" t="38100" r="45720" b="10731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22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1003">
                          <a:schemeClr val="lt1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00341A" id="Oval 44" o:spid="_x0000_s1026" style="position:absolute;margin-left:361.45pt;margin-top:31.05pt;width:8.4pt;height:8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" fillcolor="yellow" stroked="f">
                <v:shadow on="t" color="black" opacity="22937f" origin=",.5" offset="0,.63889mm"/>
              </v:oval>
            </w:pict>
          </mc:Fallback>
        </mc:AlternateContent>
      </w:r>
      <w:r w:rsidR="00F25995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EA8457" wp14:editId="011BBEAC">
                <wp:simplePos x="0" y="0"/>
                <wp:positionH relativeFrom="column">
                  <wp:posOffset>4590826</wp:posOffset>
                </wp:positionH>
                <wp:positionV relativeFrom="paragraph">
                  <wp:posOffset>577645</wp:posOffset>
                </wp:positionV>
                <wp:extent cx="106680" cy="102405"/>
                <wp:effectExtent l="76200" t="38100" r="45720" b="10731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240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1003">
                          <a:schemeClr val="lt1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443E00" id="Oval 45" o:spid="_x0000_s1026" style="position:absolute;margin-left:361.5pt;margin-top:45.5pt;width:8.4pt;height:8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" fillcolor="#0070c0" stroked="f">
                <v:shadow on="t" color="black" opacity="22937f" origin=",.5" offset="0,.63889mm"/>
              </v:oval>
            </w:pict>
          </mc:Fallback>
        </mc:AlternateContent>
      </w:r>
      <w:r w:rsidR="004F70D6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FDC759" wp14:editId="15E951FE">
                <wp:simplePos x="0" y="0"/>
                <wp:positionH relativeFrom="column">
                  <wp:posOffset>3943571</wp:posOffset>
                </wp:positionH>
                <wp:positionV relativeFrom="paragraph">
                  <wp:posOffset>362242</wp:posOffset>
                </wp:positionV>
                <wp:extent cx="451904" cy="203759"/>
                <wp:effectExtent l="0" t="0" r="24765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904" cy="203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80A21" id="Straight Connector 4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28.5pt" to="346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" strokecolor="#bc4542 [3045]"/>
            </w:pict>
          </mc:Fallback>
        </mc:AlternateContent>
      </w:r>
      <w:r w:rsidR="004F70D6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90E8E2" wp14:editId="25343993">
                <wp:simplePos x="0" y="0"/>
                <wp:positionH relativeFrom="column">
                  <wp:posOffset>4381720</wp:posOffset>
                </wp:positionH>
                <wp:positionV relativeFrom="paragraph">
                  <wp:posOffset>3683</wp:posOffset>
                </wp:positionV>
                <wp:extent cx="306070" cy="717032"/>
                <wp:effectExtent l="0" t="0" r="17780" b="26035"/>
                <wp:wrapNone/>
                <wp:docPr id="40" name="Lef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7170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D55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0" o:spid="_x0000_s1026" type="#_x0000_t87" style="position:absolute;margin-left:345pt;margin-top:.3pt;width:24.1pt;height:56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" adj="768" strokecolor="#bc4542 [3045]"/>
            </w:pict>
          </mc:Fallback>
        </mc:AlternateContent>
      </w:r>
      <w:r w:rsidR="00961B34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F5D4AC" wp14:editId="2DC3B7BE">
                <wp:simplePos x="0" y="0"/>
                <wp:positionH relativeFrom="column">
                  <wp:posOffset>3680460</wp:posOffset>
                </wp:positionH>
                <wp:positionV relativeFrom="paragraph">
                  <wp:posOffset>309245</wp:posOffset>
                </wp:positionV>
                <wp:extent cx="30480" cy="198120"/>
                <wp:effectExtent l="57150" t="0" r="64770" b="495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95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89.8pt;margin-top:24.35pt;width:2.4pt;height:15.6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" strokecolor="#bc4542 [3045]">
                <v:stroke endarrow="block"/>
              </v:shape>
            </w:pict>
          </mc:Fallback>
        </mc:AlternateContent>
      </w:r>
      <w:r w:rsidR="00961B34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8130D" wp14:editId="7D3A2689">
                <wp:simplePos x="0" y="0"/>
                <wp:positionH relativeFrom="column">
                  <wp:posOffset>2705100</wp:posOffset>
                </wp:positionH>
                <wp:positionV relativeFrom="paragraph">
                  <wp:posOffset>309245</wp:posOffset>
                </wp:positionV>
                <wp:extent cx="381000" cy="354330"/>
                <wp:effectExtent l="0" t="0" r="5715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35FE" id="Straight Arrow Connector 25" o:spid="_x0000_s1026" type="#_x0000_t32" style="position:absolute;margin-left:213pt;margin-top:24.35pt;width:30pt;height:2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" strokecolor="#bc4542 [3045]">
                <v:stroke endarrow="block"/>
              </v:shape>
            </w:pict>
          </mc:Fallback>
        </mc:AlternateContent>
      </w:r>
      <w:r w:rsidR="00961B34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A9516B" wp14:editId="52657DCB">
                <wp:simplePos x="0" y="0"/>
                <wp:positionH relativeFrom="column">
                  <wp:posOffset>2198370</wp:posOffset>
                </wp:positionH>
                <wp:positionV relativeFrom="paragraph">
                  <wp:posOffset>45085</wp:posOffset>
                </wp:positionV>
                <wp:extent cx="949325" cy="254000"/>
                <wp:effectExtent l="57150" t="38100" r="79375" b="889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28BCA" w14:textId="2EC805BD" w:rsidR="00DB41DE" w:rsidRPr="00DB41DE" w:rsidRDefault="00DB41DE" w:rsidP="00DB41D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1DE">
                              <w:rPr>
                                <w:sz w:val="20"/>
                                <w:szCs w:val="20"/>
                                <w:lang w:val="en-US"/>
                              </w:rPr>
                              <w:t>Charging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9516B" id="Rectangle 23" o:spid="_x0000_s1028" style="position:absolute;left:0;text-align:left;margin-left:173.1pt;margin-top:3.55pt;width:74.7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" fillcolor="white [3212]" strokecolor="black [3213]">
                <v:shadow on="t" color="black" opacity="24903f" origin=",.5" offset="0,.55556mm"/>
                <v:textbox>
                  <w:txbxContent>
                    <w:p w14:paraId="6E328BCA" w14:textId="2EC805BD" w:rsidR="00DB41DE" w:rsidRPr="00DB41DE" w:rsidRDefault="00DB41DE" w:rsidP="00DB41D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B41DE">
                        <w:rPr>
                          <w:sz w:val="20"/>
                          <w:szCs w:val="20"/>
                          <w:lang w:val="en-US"/>
                        </w:rPr>
                        <w:t>Charging Port</w:t>
                      </w:r>
                    </w:p>
                  </w:txbxContent>
                </v:textbox>
              </v:rect>
            </w:pict>
          </mc:Fallback>
        </mc:AlternateContent>
      </w:r>
      <w:r w:rsidR="00961B34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162523" wp14:editId="003C898E">
                <wp:simplePos x="0" y="0"/>
                <wp:positionH relativeFrom="column">
                  <wp:posOffset>3158490</wp:posOffset>
                </wp:positionH>
                <wp:positionV relativeFrom="paragraph">
                  <wp:posOffset>1075055</wp:posOffset>
                </wp:positionV>
                <wp:extent cx="838200" cy="281940"/>
                <wp:effectExtent l="38100" t="38100" r="19050" b="228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F102E" id="Straight Arrow Connector 35" o:spid="_x0000_s1026" type="#_x0000_t32" style="position:absolute;margin-left:248.7pt;margin-top:84.65pt;width:66pt;height:22.2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" strokecolor="#bc4542 [3045]">
                <v:stroke endarrow="block"/>
              </v:shape>
            </w:pict>
          </mc:Fallback>
        </mc:AlternateContent>
      </w:r>
      <w:r w:rsidR="00961B34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45C969" wp14:editId="0B2129AB">
                <wp:simplePos x="0" y="0"/>
                <wp:positionH relativeFrom="column">
                  <wp:posOffset>1905000</wp:posOffset>
                </wp:positionH>
                <wp:positionV relativeFrom="paragraph">
                  <wp:posOffset>1208405</wp:posOffset>
                </wp:positionV>
                <wp:extent cx="472440" cy="171450"/>
                <wp:effectExtent l="0" t="38100" r="6096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9D116" id="Straight Arrow Connector 34" o:spid="_x0000_s1026" type="#_x0000_t32" style="position:absolute;margin-left:150pt;margin-top:95.15pt;width:37.2pt;height:13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" strokecolor="#bc4542 [3045]">
                <v:stroke endarrow="block"/>
              </v:shape>
            </w:pict>
          </mc:Fallback>
        </mc:AlternateContent>
      </w:r>
      <w:r w:rsidR="00961B34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9A74B4" wp14:editId="7D562BCD">
                <wp:simplePos x="0" y="0"/>
                <wp:positionH relativeFrom="column">
                  <wp:posOffset>1897380</wp:posOffset>
                </wp:positionH>
                <wp:positionV relativeFrom="paragraph">
                  <wp:posOffset>876935</wp:posOffset>
                </wp:positionV>
                <wp:extent cx="529590" cy="499110"/>
                <wp:effectExtent l="0" t="38100" r="60960" b="342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" cy="49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6E1A9" id="Straight Arrow Connector 33" o:spid="_x0000_s1026" type="#_x0000_t32" style="position:absolute;margin-left:149.4pt;margin-top:69.05pt;width:41.7pt;height:39.3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" strokecolor="#bc4542 [3045]">
                <v:stroke endarrow="block"/>
              </v:shape>
            </w:pict>
          </mc:Fallback>
        </mc:AlternateContent>
      </w:r>
      <w:r w:rsidR="00961B34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7108EC" wp14:editId="46AEC7D5">
                <wp:simplePos x="0" y="0"/>
                <wp:positionH relativeFrom="column">
                  <wp:posOffset>3550920</wp:posOffset>
                </wp:positionH>
                <wp:positionV relativeFrom="paragraph">
                  <wp:posOffset>1364615</wp:posOffset>
                </wp:positionV>
                <wp:extent cx="1520190" cy="254000"/>
                <wp:effectExtent l="57150" t="38100" r="80010" b="889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CF9CD" w14:textId="5C2C8263" w:rsidR="00961B34" w:rsidRPr="00DB41DE" w:rsidRDefault="00961B34" w:rsidP="00961B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mp. &amp; Humidity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108EC" id="Rectangle 32" o:spid="_x0000_s1029" style="position:absolute;left:0;text-align:left;margin-left:279.6pt;margin-top:107.45pt;width:119.7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" fillcolor="white [3212]" strokecolor="black [3213]">
                <v:shadow on="t" color="black" opacity="24903f" origin=",.5" offset="0,.55556mm"/>
                <v:textbox>
                  <w:txbxContent>
                    <w:p w14:paraId="72CCF9CD" w14:textId="5C2C8263" w:rsidR="00961B34" w:rsidRPr="00DB41DE" w:rsidRDefault="00961B34" w:rsidP="00961B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emp. &amp; Humidity Sensor</w:t>
                      </w:r>
                    </w:p>
                  </w:txbxContent>
                </v:textbox>
              </v:rect>
            </w:pict>
          </mc:Fallback>
        </mc:AlternateContent>
      </w:r>
      <w:r w:rsidR="00961B34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19C869" wp14:editId="546EDA00">
                <wp:simplePos x="0" y="0"/>
                <wp:positionH relativeFrom="column">
                  <wp:posOffset>4232911</wp:posOffset>
                </wp:positionH>
                <wp:positionV relativeFrom="paragraph">
                  <wp:posOffset>1097915</wp:posOffset>
                </wp:positionV>
                <wp:extent cx="842010" cy="254000"/>
                <wp:effectExtent l="57150" t="38100" r="72390" b="889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8FAA" w14:textId="1FB10F51" w:rsidR="00DB41DE" w:rsidRPr="00DB41DE" w:rsidRDefault="00961B34" w:rsidP="00DB41D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D card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9C869" id="Rectangle 29" o:spid="_x0000_s1030" style="position:absolute;left:0;text-align:left;margin-left:333.3pt;margin-top:86.45pt;width:66.3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" fillcolor="white [3212]" strokecolor="black [3213]">
                <v:shadow on="t" color="black" opacity="24903f" origin=",.5" offset="0,.55556mm"/>
                <v:textbox>
                  <w:txbxContent>
                    <w:p w14:paraId="5E7C8FAA" w14:textId="1FB10F51" w:rsidR="00DB41DE" w:rsidRPr="00DB41DE" w:rsidRDefault="00961B34" w:rsidP="00DB41D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D card port</w:t>
                      </w:r>
                    </w:p>
                  </w:txbxContent>
                </v:textbox>
              </v:rect>
            </w:pict>
          </mc:Fallback>
        </mc:AlternateContent>
      </w:r>
      <w:r w:rsidR="00961B34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033B39" wp14:editId="6BCD2E1E">
                <wp:simplePos x="0" y="0"/>
                <wp:positionH relativeFrom="column">
                  <wp:posOffset>4232911</wp:posOffset>
                </wp:positionH>
                <wp:positionV relativeFrom="paragraph">
                  <wp:posOffset>838835</wp:posOffset>
                </wp:positionV>
                <wp:extent cx="541020" cy="254000"/>
                <wp:effectExtent l="57150" t="38100" r="68580" b="889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6D373" w14:textId="72974259" w:rsidR="00DB41DE" w:rsidRPr="00DB41DE" w:rsidRDefault="00961B34" w:rsidP="00DB41D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3B39" id="Rectangle 26" o:spid="_x0000_s1031" style="position:absolute;left:0;text-align:left;margin-left:333.3pt;margin-top:66.05pt;width:42.6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" fillcolor="white [3212]" strokecolor="black [3213]">
                <v:shadow on="t" color="black" opacity="24903f" origin=",.5" offset="0,.55556mm"/>
                <v:textbox>
                  <w:txbxContent>
                    <w:p w14:paraId="7EC6D373" w14:textId="72974259" w:rsidR="00DB41DE" w:rsidRPr="00DB41DE" w:rsidRDefault="00961B34" w:rsidP="00DB41D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witch</w:t>
                      </w:r>
                    </w:p>
                  </w:txbxContent>
                </v:textbox>
              </v:rect>
            </w:pict>
          </mc:Fallback>
        </mc:AlternateContent>
      </w:r>
      <w:r w:rsidR="00DB41DE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0018F8" wp14:editId="383E7847">
                <wp:simplePos x="0" y="0"/>
                <wp:positionH relativeFrom="column">
                  <wp:posOffset>3867150</wp:posOffset>
                </wp:positionH>
                <wp:positionV relativeFrom="paragraph">
                  <wp:posOffset>1166495</wp:posOffset>
                </wp:positionV>
                <wp:extent cx="361950" cy="57150"/>
                <wp:effectExtent l="19050" t="57150" r="19050" b="381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BD503" id="Straight Arrow Connector 30" o:spid="_x0000_s1026" type="#_x0000_t32" style="position:absolute;margin-left:304.5pt;margin-top:91.85pt;width:28.5pt;height:4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" strokecolor="#bc4542 [3045]">
                <v:stroke endarrow="block"/>
              </v:shape>
            </w:pict>
          </mc:Fallback>
        </mc:AlternateContent>
      </w:r>
      <w:r w:rsidR="00DB41DE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03ADF" wp14:editId="76B2C9D3">
                <wp:simplePos x="0" y="0"/>
                <wp:positionH relativeFrom="column">
                  <wp:posOffset>3592830</wp:posOffset>
                </wp:positionH>
                <wp:positionV relativeFrom="paragraph">
                  <wp:posOffset>968375</wp:posOffset>
                </wp:positionV>
                <wp:extent cx="628650" cy="3810"/>
                <wp:effectExtent l="38100" t="76200" r="0" b="914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02F49" id="Straight Arrow Connector 28" o:spid="_x0000_s1026" type="#_x0000_t32" style="position:absolute;margin-left:282.9pt;margin-top:76.25pt;width:49.5pt;height:.3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" strokecolor="#bc4542 [3045]">
                <v:stroke endarrow="block"/>
              </v:shape>
            </w:pict>
          </mc:Fallback>
        </mc:AlternateContent>
      </w:r>
      <w:r w:rsidR="002D2CD1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2E8A12" wp14:editId="0ED52B8E">
                <wp:simplePos x="0" y="0"/>
                <wp:positionH relativeFrom="column">
                  <wp:posOffset>3852286</wp:posOffset>
                </wp:positionH>
                <wp:positionV relativeFrom="paragraph">
                  <wp:posOffset>529116</wp:posOffset>
                </wp:positionV>
                <wp:extent cx="106680" cy="102405"/>
                <wp:effectExtent l="76200" t="38100" r="45720" b="10731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24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1003">
                          <a:schemeClr val="lt1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3CDB70" id="Oval 18" o:spid="_x0000_s1026" style="position:absolute;margin-left:303.35pt;margin-top:41.65pt;width:8.4pt;height:8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" fillcolor="white [2577]" stroked="f">
                <v:fill color2="#4c4c4c [961]" rotate="t" focusposition=".5,.5" focussize="" focus="100%" type="gradientRadial"/>
                <v:shadow on="t" color="black" opacity="22937f" origin=",.5" offset="0,.63889mm"/>
              </v:oval>
            </w:pict>
          </mc:Fallback>
        </mc:AlternateContent>
      </w:r>
      <w:r w:rsidR="002D2CD1" w:rsidRPr="009C3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224BA" wp14:editId="49650867">
                <wp:simplePos x="0" y="0"/>
                <wp:positionH relativeFrom="column">
                  <wp:posOffset>3641618</wp:posOffset>
                </wp:positionH>
                <wp:positionV relativeFrom="paragraph">
                  <wp:posOffset>526451</wp:posOffset>
                </wp:positionV>
                <wp:extent cx="95303" cy="97879"/>
                <wp:effectExtent l="76200" t="38100" r="57150" b="927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03" cy="9787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EE86B" id="Oval 14" o:spid="_x0000_s1026" style="position:absolute;margin-left:286.75pt;margin-top:41.45pt;width:7.5pt;height:7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2D2CD1" w:rsidRPr="009C36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560C3" wp14:editId="1EB58BCF">
            <wp:extent cx="2751152" cy="1629709"/>
            <wp:effectExtent l="19050" t="0" r="11430" b="504190"/>
            <wp:docPr id="10" name="Picture 10" descr="A picture containing jack, wall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jack, wall, electronics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5" t="30329" r="25901" b="31756"/>
                    <a:stretch/>
                  </pic:blipFill>
                  <pic:spPr bwMode="auto">
                    <a:xfrm rot="10800000">
                      <a:off x="0" y="0"/>
                      <a:ext cx="2751945" cy="16301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BC93" w14:textId="3F7FA38C" w:rsidR="0062535F" w:rsidRPr="009C36A6" w:rsidRDefault="009C36A6" w:rsidP="0052557E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36A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Figure</w:t>
      </w:r>
      <w:r w:rsidR="009E0B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-</w:t>
      </w:r>
      <w:r w:rsidR="00B8273C" w:rsidRPr="009C36A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1</w:t>
      </w:r>
      <w:r w:rsidR="00B8273C" w:rsidRPr="009C36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zioport Front view</w:t>
      </w:r>
    </w:p>
    <w:p w14:paraId="4111A0A6" w14:textId="5C4CDD4A" w:rsidR="0062535F" w:rsidRPr="009C36A6" w:rsidRDefault="0062535F" w:rsidP="0052557E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BD249AF" w14:textId="77777777" w:rsidR="0062535F" w:rsidRPr="009C36A6" w:rsidRDefault="0062535F" w:rsidP="0052557E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C1C3476" w14:textId="77777777" w:rsidR="0052557E" w:rsidRPr="009C36A6" w:rsidRDefault="0052557E" w:rsidP="00C957F3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5454CC" w14:textId="5477E625" w:rsidR="0052557E" w:rsidRPr="009C36A6" w:rsidRDefault="0052557E" w:rsidP="00C957F3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1B9C773" w14:textId="77777777" w:rsidR="0052557E" w:rsidRPr="009C36A6" w:rsidRDefault="0052557E" w:rsidP="00C957F3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93EF1C" w14:textId="77777777" w:rsidR="0052557E" w:rsidRPr="009C36A6" w:rsidRDefault="0052557E" w:rsidP="00C957F3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683E5BD" w14:textId="65D93215" w:rsidR="00FD1863" w:rsidRPr="009C36A6" w:rsidRDefault="00FD1863" w:rsidP="00C957F3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E1A1C39" w14:textId="77777777" w:rsidR="00341AA8" w:rsidRDefault="00341AA8" w:rsidP="00E5140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BF0007" w14:textId="4FA64AD2" w:rsidR="00A6148E" w:rsidRPr="00341AA8" w:rsidRDefault="00A6148E" w:rsidP="00341A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41AA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Steps t</w:t>
      </w:r>
      <w:r w:rsidR="00032DE2">
        <w:rPr>
          <w:rFonts w:ascii="Times New Roman" w:hAnsi="Times New Roman" w:cs="Times New Roman"/>
          <w:b/>
          <w:bCs/>
          <w:noProof/>
          <w:sz w:val="24"/>
          <w:szCs w:val="24"/>
        </w:rPr>
        <w:t>o</w:t>
      </w:r>
      <w:r w:rsidRPr="00341AA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032DE2">
        <w:rPr>
          <w:rFonts w:ascii="Times New Roman" w:hAnsi="Times New Roman" w:cs="Times New Roman"/>
          <w:b/>
          <w:bCs/>
          <w:noProof/>
          <w:sz w:val="24"/>
          <w:szCs w:val="24"/>
        </w:rPr>
        <w:t>add</w:t>
      </w:r>
      <w:r w:rsidRPr="00341AA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032DE2">
        <w:rPr>
          <w:rFonts w:ascii="Times New Roman" w:hAnsi="Times New Roman" w:cs="Times New Roman"/>
          <w:b/>
          <w:bCs/>
          <w:noProof/>
          <w:sz w:val="24"/>
          <w:szCs w:val="24"/>
        </w:rPr>
        <w:t>ezioport device in your account</w:t>
      </w:r>
      <w:r w:rsidRPr="00341AA8">
        <w:rPr>
          <w:rFonts w:ascii="Times New Roman" w:hAnsi="Times New Roman" w:cs="Times New Roman"/>
          <w:b/>
          <w:bCs/>
          <w:noProof/>
          <w:sz w:val="24"/>
          <w:szCs w:val="24"/>
        </w:rPr>
        <w:t>:-</w:t>
      </w:r>
    </w:p>
    <w:p w14:paraId="2D044136" w14:textId="77777777" w:rsidR="00E51404" w:rsidRPr="009C36A6" w:rsidRDefault="00E51404" w:rsidP="00E5140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F749A10" w14:textId="4FAC10D8" w:rsidR="00A6148E" w:rsidRPr="00032DE2" w:rsidRDefault="00E42936" w:rsidP="00A614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pen the Eziostat app</w:t>
      </w:r>
      <w:r w:rsidR="00032DE2">
        <w:rPr>
          <w:rFonts w:ascii="Times New Roman" w:hAnsi="Times New Roman" w:cs="Times New Roman"/>
          <w:noProof/>
          <w:sz w:val="24"/>
          <w:szCs w:val="24"/>
        </w:rPr>
        <w:t xml:space="preserve"> and click on “Log in via Goggle”.</w:t>
      </w:r>
    </w:p>
    <w:p w14:paraId="7A0928B1" w14:textId="77777777" w:rsidR="00032DE2" w:rsidRPr="00032DE2" w:rsidRDefault="00032DE2" w:rsidP="00032DE2">
      <w:pPr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FCB069A" w14:textId="019C1896" w:rsidR="00032DE2" w:rsidRDefault="00032DE2" w:rsidP="00032DE2">
      <w:pPr>
        <w:pStyle w:val="ListParagraph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E4A660" wp14:editId="022BD9C2">
                <wp:simplePos x="0" y="0"/>
                <wp:positionH relativeFrom="column">
                  <wp:posOffset>2442471</wp:posOffset>
                </wp:positionH>
                <wp:positionV relativeFrom="paragraph">
                  <wp:posOffset>1684132</wp:posOffset>
                </wp:positionV>
                <wp:extent cx="300251" cy="0"/>
                <wp:effectExtent l="0" t="76200" r="2413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1D7AF" id="Straight Arrow Connector 59" o:spid="_x0000_s1026" type="#_x0000_t32" style="position:absolute;margin-left:192.3pt;margin-top:132.6pt;width:23.6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42F07B" wp14:editId="0CF682A5">
            <wp:extent cx="1429319" cy="3050932"/>
            <wp:effectExtent l="133350" t="114300" r="114300" b="149860"/>
            <wp:docPr id="58" name="Picture 5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"/>
                    <a:stretch/>
                  </pic:blipFill>
                  <pic:spPr bwMode="auto">
                    <a:xfrm>
                      <a:off x="0" y="0"/>
                      <a:ext cx="1454676" cy="3105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7A543" w14:textId="4ACF3583" w:rsidR="00032DE2" w:rsidRDefault="00F509DF" w:rsidP="00032D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low all the desired permissions.</w:t>
      </w:r>
    </w:p>
    <w:p w14:paraId="610D3F81" w14:textId="2CC44F56" w:rsidR="00F509DF" w:rsidRDefault="00F509DF" w:rsidP="00F509DF">
      <w:pPr>
        <w:jc w:val="center"/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6AFEEB4E" wp14:editId="10113A11">
            <wp:extent cx="1539264" cy="3279519"/>
            <wp:effectExtent l="133350" t="114300" r="137160" b="14986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0"/>
                    <a:stretch/>
                  </pic:blipFill>
                  <pic:spPr bwMode="auto">
                    <a:xfrm>
                      <a:off x="0" y="0"/>
                      <a:ext cx="1554825" cy="3312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7BE09" w14:textId="01ED3DE2" w:rsidR="00F3235B" w:rsidRDefault="00F3235B" w:rsidP="00F3235B">
      <w:pPr>
        <w:rPr>
          <w:noProof/>
        </w:rPr>
      </w:pPr>
    </w:p>
    <w:p w14:paraId="2D0D046E" w14:textId="7990A187" w:rsidR="00F3235B" w:rsidRDefault="00F3235B" w:rsidP="00F323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lick</w:t>
      </w:r>
      <w:r w:rsidR="002540BB">
        <w:rPr>
          <w:rFonts w:ascii="Times New Roman" w:hAnsi="Times New Roman" w:cs="Times New Roman"/>
          <w:noProof/>
          <w:sz w:val="24"/>
          <w:szCs w:val="24"/>
        </w:rPr>
        <w:t xml:space="preserve"> on </w:t>
      </w:r>
      <w:r w:rsidR="002540BB" w:rsidRPr="002540BB">
        <w:rPr>
          <w:rFonts w:ascii="Times New Roman" w:hAnsi="Times New Roman" w:cs="Times New Roman"/>
          <w:b/>
          <w:bCs/>
          <w:noProof/>
          <w:sz w:val="24"/>
          <w:szCs w:val="24"/>
        </w:rPr>
        <w:t>+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40BB">
        <w:rPr>
          <w:rFonts w:ascii="Times New Roman" w:hAnsi="Times New Roman" w:cs="Times New Roman"/>
          <w:noProof/>
          <w:sz w:val="24"/>
          <w:szCs w:val="24"/>
        </w:rPr>
        <w:t xml:space="preserve">icon to </w:t>
      </w:r>
      <w:r>
        <w:rPr>
          <w:rFonts w:ascii="Times New Roman" w:hAnsi="Times New Roman" w:cs="Times New Roman"/>
          <w:noProof/>
          <w:sz w:val="24"/>
          <w:szCs w:val="24"/>
        </w:rPr>
        <w:t>add device</w:t>
      </w:r>
    </w:p>
    <w:p w14:paraId="0DD061A1" w14:textId="6A75B84A" w:rsidR="00F3235B" w:rsidRDefault="002540BB" w:rsidP="002540B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6155722" wp14:editId="6E957534">
            <wp:extent cx="1461135" cy="3116849"/>
            <wp:effectExtent l="133350" t="114300" r="120015" b="160020"/>
            <wp:docPr id="62" name="Picture 6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"/>
                    <a:stretch/>
                  </pic:blipFill>
                  <pic:spPr bwMode="auto">
                    <a:xfrm>
                      <a:off x="0" y="0"/>
                      <a:ext cx="1461135" cy="3116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BD6CF" w14:textId="2042AC4F" w:rsidR="002540BB" w:rsidRDefault="003D0812" w:rsidP="002540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can the QR code from the top of the device</w:t>
      </w:r>
      <w:r w:rsidR="009E0B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18F9">
        <w:rPr>
          <w:rFonts w:ascii="Times New Roman" w:hAnsi="Times New Roman" w:cs="Times New Roman"/>
          <w:noProof/>
          <w:sz w:val="24"/>
          <w:szCs w:val="24"/>
        </w:rPr>
        <w:t>(as shown in Figure</w:t>
      </w:r>
      <w:r w:rsidR="009E0B42">
        <w:rPr>
          <w:rFonts w:ascii="Times New Roman" w:hAnsi="Times New Roman" w:cs="Times New Roman"/>
          <w:noProof/>
          <w:sz w:val="24"/>
          <w:szCs w:val="24"/>
        </w:rPr>
        <w:t>-</w:t>
      </w:r>
      <w:r w:rsidR="004B18F9">
        <w:rPr>
          <w:rFonts w:ascii="Times New Roman" w:hAnsi="Times New Roman" w:cs="Times New Roman"/>
          <w:noProof/>
          <w:sz w:val="24"/>
          <w:szCs w:val="24"/>
        </w:rPr>
        <w:t>2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click on proceed.</w:t>
      </w:r>
    </w:p>
    <w:p w14:paraId="01A17D66" w14:textId="28A98447" w:rsidR="003D0812" w:rsidRPr="003D0812" w:rsidRDefault="004B18F9" w:rsidP="004B18F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01B7CBB" wp14:editId="41DA3AA4">
            <wp:extent cx="1722755" cy="3639233"/>
            <wp:effectExtent l="133350" t="114300" r="144145" b="170815"/>
            <wp:docPr id="67" name="Picture 6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Q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6"/>
                    <a:stretch/>
                  </pic:blipFill>
                  <pic:spPr bwMode="auto">
                    <a:xfrm>
                      <a:off x="0" y="0"/>
                      <a:ext cx="1722755" cy="3639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A504" w14:textId="77777777" w:rsidR="004B18F9" w:rsidRDefault="004B18F9" w:rsidP="004B18F9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4273E87" w14:textId="77777777" w:rsidR="004B18F9" w:rsidRPr="004B18F9" w:rsidRDefault="004B18F9" w:rsidP="004B18F9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BF9E5D8" w14:textId="38ED8A55" w:rsidR="004B18F9" w:rsidRDefault="003C64A2" w:rsidP="004B18F9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9CA7E" wp14:editId="6ABDF092">
                <wp:simplePos x="0" y="0"/>
                <wp:positionH relativeFrom="margin">
                  <wp:posOffset>3457958</wp:posOffset>
                </wp:positionH>
                <wp:positionV relativeFrom="paragraph">
                  <wp:posOffset>2008649</wp:posOffset>
                </wp:positionV>
                <wp:extent cx="1613140" cy="2110345"/>
                <wp:effectExtent l="0" t="0" r="25400" b="234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2110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144C8" w14:textId="118C9096" w:rsidR="00C017B9" w:rsidRDefault="00C017B9" w:rsidP="002540B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can with </w:t>
                            </w:r>
                            <w:r w:rsidRPr="00C017B9">
                              <w:rPr>
                                <w:b/>
                                <w:bCs/>
                                <w:noProof/>
                              </w:rPr>
                              <w:t>Eziostat</w:t>
                            </w:r>
                            <w:r>
                              <w:rPr>
                                <w:noProof/>
                              </w:rPr>
                              <w:t xml:space="preserve"> App</w:t>
                            </w:r>
                          </w:p>
                          <w:p w14:paraId="2B718AD1" w14:textId="5538458E" w:rsidR="002540BB" w:rsidRDefault="002540BB" w:rsidP="002540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74575" wp14:editId="16F2FE0D">
                                  <wp:extent cx="1326515" cy="1326515"/>
                                  <wp:effectExtent l="0" t="0" r="6985" b="6985"/>
                                  <wp:docPr id="86" name="Picture 86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515" cy="1326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6AF5D0" w14:textId="5D1B2A5E" w:rsidR="002540BB" w:rsidRPr="002540BB" w:rsidRDefault="003C64A2" w:rsidP="002540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c:-</w:t>
                            </w:r>
                            <w:r w:rsidRPr="003C64A2">
                              <w:t xml:space="preserve"> </w:t>
                            </w:r>
                            <w:r w:rsidRPr="003C64A2">
                              <w:rPr>
                                <w:lang w:val="en-US"/>
                              </w:rPr>
                              <w:t>84:cc:a8:36:b0: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9CA7E" id="Rectangle 64" o:spid="_x0000_s1032" style="position:absolute;left:0;text-align:left;margin-left:272.3pt;margin-top:158.15pt;width:127pt;height:166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" fillcolor="white [3201]" strokecolor="white [3212]" strokeweight="2pt">
                <v:textbox>
                  <w:txbxContent>
                    <w:p w14:paraId="6AD144C8" w14:textId="118C9096" w:rsidR="00C017B9" w:rsidRDefault="00C017B9" w:rsidP="002540B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can with </w:t>
                      </w:r>
                      <w:r w:rsidRPr="00C017B9">
                        <w:rPr>
                          <w:b/>
                          <w:bCs/>
                          <w:noProof/>
                        </w:rPr>
                        <w:t>Eziostat</w:t>
                      </w:r>
                      <w:r>
                        <w:rPr>
                          <w:noProof/>
                        </w:rPr>
                        <w:t xml:space="preserve"> App</w:t>
                      </w:r>
                    </w:p>
                    <w:p w14:paraId="2B718AD1" w14:textId="5538458E" w:rsidR="002540BB" w:rsidRDefault="002540BB" w:rsidP="002540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A74575" wp14:editId="16F2FE0D">
                            <wp:extent cx="1326515" cy="1326515"/>
                            <wp:effectExtent l="0" t="0" r="6985" b="6985"/>
                            <wp:docPr id="86" name="Picture 86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Picture 66" descr="Qr code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6515" cy="1326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6AF5D0" w14:textId="5D1B2A5E" w:rsidR="002540BB" w:rsidRPr="002540BB" w:rsidRDefault="003C64A2" w:rsidP="002540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c:-</w:t>
                      </w:r>
                      <w:r w:rsidRPr="003C64A2">
                        <w:t xml:space="preserve"> </w:t>
                      </w:r>
                      <w:r w:rsidRPr="003C64A2">
                        <w:rPr>
                          <w:lang w:val="en-US"/>
                        </w:rPr>
                        <w:t>84:cc:a8:36:b0:c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40BB">
        <w:rPr>
          <w:noProof/>
        </w:rPr>
        <w:drawing>
          <wp:inline distT="0" distB="0" distL="0" distR="0" wp14:anchorId="6176B53B" wp14:editId="1ECD87C5">
            <wp:extent cx="4497238" cy="4375110"/>
            <wp:effectExtent l="152400" t="171450" r="341630" b="368935"/>
            <wp:docPr id="63" name="Picture 6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Q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2039" r="3971" b="2446"/>
                    <a:stretch/>
                  </pic:blipFill>
                  <pic:spPr bwMode="auto">
                    <a:xfrm>
                      <a:off x="0" y="0"/>
                      <a:ext cx="4519731" cy="4396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F7445" w14:textId="078F8555" w:rsidR="004B18F9" w:rsidRDefault="004B18F9" w:rsidP="004B18F9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E72262" w14:textId="02B25134" w:rsidR="004B18F9" w:rsidRPr="004B18F9" w:rsidRDefault="004B18F9" w:rsidP="004B18F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36A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Figure</w:t>
      </w:r>
      <w:r w:rsidR="009E0B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</w:t>
      </w:r>
      <w:r w:rsidRPr="009C36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zioport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Top</w:t>
      </w:r>
      <w:r w:rsidRPr="009C36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iew</w:t>
      </w:r>
    </w:p>
    <w:p w14:paraId="4CF36689" w14:textId="77777777" w:rsidR="004B18F9" w:rsidRDefault="004B18F9" w:rsidP="004B18F9">
      <w:pPr>
        <w:pStyle w:val="ListParagraph"/>
        <w:rPr>
          <w:noProof/>
        </w:rPr>
      </w:pPr>
    </w:p>
    <w:p w14:paraId="5BBBAA9F" w14:textId="2EF4E867" w:rsidR="00032DE2" w:rsidRPr="004B18F9" w:rsidRDefault="002540BB" w:rsidP="002540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540BB">
        <w:rPr>
          <w:noProof/>
        </w:rPr>
        <w:t xml:space="preserve"> </w:t>
      </w:r>
      <w:r w:rsidR="004B18F9">
        <w:rPr>
          <w:noProof/>
        </w:rPr>
        <w:t>Click on the Registered.</w:t>
      </w:r>
    </w:p>
    <w:p w14:paraId="04847517" w14:textId="1B9D7D7D" w:rsidR="004B18F9" w:rsidRDefault="004B18F9" w:rsidP="004B18F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F38881" w14:textId="62022669" w:rsidR="004B18F9" w:rsidRDefault="004B18F9" w:rsidP="004B18F9">
      <w:pPr>
        <w:pStyle w:val="ListParagraph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FA8F3A" wp14:editId="3C03D482">
            <wp:extent cx="2475781" cy="1979628"/>
            <wp:effectExtent l="0" t="0" r="1270" b="190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1" b="29923"/>
                    <a:stretch/>
                  </pic:blipFill>
                  <pic:spPr bwMode="auto">
                    <a:xfrm>
                      <a:off x="0" y="0"/>
                      <a:ext cx="2508534" cy="20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F8EC" w14:textId="58C69B26" w:rsidR="00032DE2" w:rsidRDefault="00032DE2" w:rsidP="00032DE2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3AF684" w14:textId="2F100D81" w:rsidR="004B18F9" w:rsidRDefault="004B18F9" w:rsidP="00032DE2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5E2E8C1" w14:textId="66B44B62" w:rsidR="004B18F9" w:rsidRPr="004B18F9" w:rsidRDefault="004B18F9" w:rsidP="004B18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Enter the name for your device.</w:t>
      </w:r>
    </w:p>
    <w:p w14:paraId="2DBCE524" w14:textId="6FE6130B" w:rsidR="004B18F9" w:rsidRDefault="004B18F9" w:rsidP="004B18F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6A7D542" wp14:editId="7A43BD16">
            <wp:extent cx="1652677" cy="3523292"/>
            <wp:effectExtent l="133350" t="114300" r="138430" b="17272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/>
                    <a:stretch/>
                  </pic:blipFill>
                  <pic:spPr bwMode="auto">
                    <a:xfrm>
                      <a:off x="0" y="0"/>
                      <a:ext cx="1666010" cy="3551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58C5F" w14:textId="318F0716" w:rsidR="007026E9" w:rsidRPr="007026E9" w:rsidRDefault="007026E9" w:rsidP="007026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our device is successfully registered.</w:t>
      </w:r>
    </w:p>
    <w:p w14:paraId="570FB4BA" w14:textId="0B7F4326" w:rsidR="007026E9" w:rsidRDefault="007026E9" w:rsidP="007026E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A151EC7" wp14:editId="552493D0">
            <wp:extent cx="1835785" cy="3916336"/>
            <wp:effectExtent l="152400" t="114300" r="145415" b="160655"/>
            <wp:docPr id="71" name="Picture 7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"/>
                    <a:stretch/>
                  </pic:blipFill>
                  <pic:spPr bwMode="auto">
                    <a:xfrm>
                      <a:off x="0" y="0"/>
                      <a:ext cx="1851039" cy="39488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B5B0" w14:textId="0B291B11" w:rsidR="007026E9" w:rsidRPr="007026E9" w:rsidRDefault="007026E9" w:rsidP="007026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ow, we can check </w:t>
      </w:r>
      <w:r w:rsidR="00CA5EA5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>
        <w:rPr>
          <w:rFonts w:ascii="Times New Roman" w:hAnsi="Times New Roman" w:cs="Times New Roman"/>
          <w:noProof/>
          <w:sz w:val="24"/>
          <w:szCs w:val="24"/>
        </w:rPr>
        <w:t>real time data of your device.</w:t>
      </w:r>
    </w:p>
    <w:p w14:paraId="4730792F" w14:textId="4B806489" w:rsidR="007026E9" w:rsidRPr="007026E9" w:rsidRDefault="007026E9" w:rsidP="007026E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47A4C83" wp14:editId="3D553C98">
            <wp:extent cx="1837754" cy="3913577"/>
            <wp:effectExtent l="133350" t="114300" r="143510" b="163195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"/>
                    <a:stretch/>
                  </pic:blipFill>
                  <pic:spPr bwMode="auto">
                    <a:xfrm>
                      <a:off x="0" y="0"/>
                      <a:ext cx="1851628" cy="3943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39091" w14:textId="40B46310" w:rsidR="00E51404" w:rsidRPr="009C36A6" w:rsidRDefault="00E51404" w:rsidP="00E5140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D38E769" w14:textId="0D949BC3" w:rsidR="00E51404" w:rsidRPr="009C36A6" w:rsidRDefault="00E51404" w:rsidP="00E51404">
      <w:pPr>
        <w:pStyle w:val="ListParagraph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7973A1" w14:textId="4464A4ED" w:rsidR="00043BCA" w:rsidRPr="009C36A6" w:rsidRDefault="00043BCA" w:rsidP="00043BC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06E8E5" w14:textId="77777777" w:rsidR="00A6148E" w:rsidRPr="009C36A6" w:rsidRDefault="00A6148E" w:rsidP="00A6148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FE4E29A" w14:textId="77777777" w:rsidR="00A6148E" w:rsidRPr="009C36A6" w:rsidRDefault="00A6148E" w:rsidP="00A6148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75BA05C" w14:textId="00BCB111" w:rsidR="00A6148E" w:rsidRPr="009C36A6" w:rsidRDefault="00A6148E" w:rsidP="00A6148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E198DD" w14:textId="464DF670" w:rsidR="00A6148E" w:rsidRPr="009C36A6" w:rsidRDefault="00A6148E" w:rsidP="00A6148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A6148E" w:rsidRPr="009C3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9.5pt;height:18pt;visibility:visible;mso-wrap-style:square" o:bullet="t">
        <v:imagedata r:id="rId1" o:title=""/>
      </v:shape>
    </w:pict>
  </w:numPicBullet>
  <w:abstractNum w:abstractNumId="0" w15:restartNumberingAfterBreak="0">
    <w:nsid w:val="213E6E35"/>
    <w:multiLevelType w:val="hybridMultilevel"/>
    <w:tmpl w:val="3650E588"/>
    <w:lvl w:ilvl="0" w:tplc="59F8E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126D5"/>
    <w:multiLevelType w:val="hybridMultilevel"/>
    <w:tmpl w:val="FE048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4A350E"/>
    <w:multiLevelType w:val="hybridMultilevel"/>
    <w:tmpl w:val="2534A688"/>
    <w:lvl w:ilvl="0" w:tplc="4B544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633C3"/>
    <w:multiLevelType w:val="hybridMultilevel"/>
    <w:tmpl w:val="FB8825C2"/>
    <w:lvl w:ilvl="0" w:tplc="59F8E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60887"/>
    <w:multiLevelType w:val="hybridMultilevel"/>
    <w:tmpl w:val="2534A688"/>
    <w:lvl w:ilvl="0" w:tplc="4B544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16B75"/>
    <w:multiLevelType w:val="hybridMultilevel"/>
    <w:tmpl w:val="EAEE66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07DE1"/>
    <w:multiLevelType w:val="hybridMultilevel"/>
    <w:tmpl w:val="CCA44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09"/>
    <w:rsid w:val="00032CFF"/>
    <w:rsid w:val="00032DE2"/>
    <w:rsid w:val="00043BCA"/>
    <w:rsid w:val="000B428D"/>
    <w:rsid w:val="00147063"/>
    <w:rsid w:val="00181132"/>
    <w:rsid w:val="002540BB"/>
    <w:rsid w:val="00267779"/>
    <w:rsid w:val="002844F9"/>
    <w:rsid w:val="002D2CD1"/>
    <w:rsid w:val="00306186"/>
    <w:rsid w:val="00341AA8"/>
    <w:rsid w:val="003A2A3B"/>
    <w:rsid w:val="003A7A62"/>
    <w:rsid w:val="003B2DBC"/>
    <w:rsid w:val="003C64A2"/>
    <w:rsid w:val="003D0812"/>
    <w:rsid w:val="003F5D81"/>
    <w:rsid w:val="00400C03"/>
    <w:rsid w:val="004B18F9"/>
    <w:rsid w:val="004E135D"/>
    <w:rsid w:val="004F5A07"/>
    <w:rsid w:val="004F70D6"/>
    <w:rsid w:val="0052557E"/>
    <w:rsid w:val="00546BF0"/>
    <w:rsid w:val="005940B6"/>
    <w:rsid w:val="005A03F0"/>
    <w:rsid w:val="00601470"/>
    <w:rsid w:val="0062535F"/>
    <w:rsid w:val="00635787"/>
    <w:rsid w:val="006472C0"/>
    <w:rsid w:val="0065426E"/>
    <w:rsid w:val="006A7092"/>
    <w:rsid w:val="006B1200"/>
    <w:rsid w:val="006F4B05"/>
    <w:rsid w:val="007026E9"/>
    <w:rsid w:val="00773D17"/>
    <w:rsid w:val="007E7056"/>
    <w:rsid w:val="00803CBE"/>
    <w:rsid w:val="008468EA"/>
    <w:rsid w:val="008713BC"/>
    <w:rsid w:val="008A05AD"/>
    <w:rsid w:val="008A189F"/>
    <w:rsid w:val="008F2A68"/>
    <w:rsid w:val="00910E37"/>
    <w:rsid w:val="00921D43"/>
    <w:rsid w:val="00924E74"/>
    <w:rsid w:val="00944AFB"/>
    <w:rsid w:val="00957AFD"/>
    <w:rsid w:val="00961B34"/>
    <w:rsid w:val="00962C88"/>
    <w:rsid w:val="009751FE"/>
    <w:rsid w:val="009C36A6"/>
    <w:rsid w:val="009D5665"/>
    <w:rsid w:val="009E0B42"/>
    <w:rsid w:val="009E4E9A"/>
    <w:rsid w:val="009F3AD8"/>
    <w:rsid w:val="00A02389"/>
    <w:rsid w:val="00A6148E"/>
    <w:rsid w:val="00AD53FE"/>
    <w:rsid w:val="00AE52CC"/>
    <w:rsid w:val="00AF77BE"/>
    <w:rsid w:val="00B34470"/>
    <w:rsid w:val="00B4176E"/>
    <w:rsid w:val="00B64EA2"/>
    <w:rsid w:val="00B8273C"/>
    <w:rsid w:val="00BA3331"/>
    <w:rsid w:val="00BC7A03"/>
    <w:rsid w:val="00C017B9"/>
    <w:rsid w:val="00C04FFD"/>
    <w:rsid w:val="00C50A55"/>
    <w:rsid w:val="00C957F3"/>
    <w:rsid w:val="00C962A3"/>
    <w:rsid w:val="00CA5E16"/>
    <w:rsid w:val="00CA5EA5"/>
    <w:rsid w:val="00CD354F"/>
    <w:rsid w:val="00CF0CB1"/>
    <w:rsid w:val="00CF6D09"/>
    <w:rsid w:val="00DB41DE"/>
    <w:rsid w:val="00DB4A26"/>
    <w:rsid w:val="00DE2A11"/>
    <w:rsid w:val="00E346B9"/>
    <w:rsid w:val="00E42936"/>
    <w:rsid w:val="00E45BC4"/>
    <w:rsid w:val="00E45E50"/>
    <w:rsid w:val="00E51404"/>
    <w:rsid w:val="00E74D5B"/>
    <w:rsid w:val="00E85B62"/>
    <w:rsid w:val="00E94D25"/>
    <w:rsid w:val="00ED1DCE"/>
    <w:rsid w:val="00F25995"/>
    <w:rsid w:val="00F3235B"/>
    <w:rsid w:val="00F509DF"/>
    <w:rsid w:val="00F510C5"/>
    <w:rsid w:val="00F56B8C"/>
    <w:rsid w:val="00F73651"/>
    <w:rsid w:val="00F76128"/>
    <w:rsid w:val="00FA7E5A"/>
    <w:rsid w:val="00FB2859"/>
    <w:rsid w:val="00FD1863"/>
    <w:rsid w:val="00FD3961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3312"/>
  <w15:chartTrackingRefBased/>
  <w15:docId w15:val="{9ABFAF5A-1CF7-4E7C-9EE3-E5F35D10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0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9E13-B7A7-4BA7-BDC2-7056540A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YA TOMAR</dc:creator>
  <cp:keywords/>
  <dc:description/>
  <cp:lastModifiedBy>AADITYA TOMAR</cp:lastModifiedBy>
  <cp:revision>2</cp:revision>
  <cp:lastPrinted>2022-04-22T11:13:00Z</cp:lastPrinted>
  <dcterms:created xsi:type="dcterms:W3CDTF">2022-07-22T06:54:00Z</dcterms:created>
  <dcterms:modified xsi:type="dcterms:W3CDTF">2022-07-22T06:54:00Z</dcterms:modified>
</cp:coreProperties>
</file>